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2D99" w14:textId="77777777" w:rsidR="00E07A7E" w:rsidRDefault="00E07A7E" w:rsidP="00E07A7E">
      <w:pPr>
        <w:tabs>
          <w:tab w:val="left" w:pos="5529"/>
        </w:tabs>
        <w:jc w:val="left"/>
      </w:pPr>
      <w:r>
        <w:rPr>
          <w:b/>
        </w:rPr>
        <w:tab/>
      </w:r>
      <w:r w:rsidRPr="003D442F">
        <w:t>Lääne-Harju Valla</w:t>
      </w:r>
      <w:r>
        <w:t>valitsuse</w:t>
      </w:r>
    </w:p>
    <w:p w14:paraId="30B1352D" w14:textId="4C29439F" w:rsidR="00E07A7E" w:rsidRDefault="00E07A7E" w:rsidP="00E07A7E">
      <w:pPr>
        <w:tabs>
          <w:tab w:val="left" w:pos="5529"/>
        </w:tabs>
        <w:jc w:val="left"/>
      </w:pPr>
      <w:r>
        <w:tab/>
        <w:t>XX.</w:t>
      </w:r>
      <w:r w:rsidR="003D26AB">
        <w:t>0</w:t>
      </w:r>
      <w:r w:rsidR="00E954AD">
        <w:t>3</w:t>
      </w:r>
      <w:r w:rsidR="003D26AB">
        <w:t>.</w:t>
      </w:r>
      <w:r w:rsidRPr="003D442F">
        <w:t>201</w:t>
      </w:r>
      <w:r w:rsidR="003D26AB">
        <w:t>9</w:t>
      </w:r>
      <w:r>
        <w:t xml:space="preserve"> </w:t>
      </w:r>
      <w:r w:rsidR="00410C39">
        <w:t>korralduse</w:t>
      </w:r>
      <w:r w:rsidRPr="003D442F">
        <w:t xml:space="preserve"> nr</w:t>
      </w:r>
      <w:r>
        <w:t xml:space="preserve"> </w:t>
      </w:r>
    </w:p>
    <w:p w14:paraId="1951DD16" w14:textId="04CE55B1" w:rsidR="00E07A7E" w:rsidRPr="007D258B" w:rsidRDefault="00E07A7E" w:rsidP="00E07A7E">
      <w:pPr>
        <w:tabs>
          <w:tab w:val="left" w:pos="5529"/>
        </w:tabs>
        <w:jc w:val="left"/>
      </w:pPr>
      <w:r>
        <w:tab/>
      </w:r>
      <w:r w:rsidR="00CC23C2">
        <w:t>l</w:t>
      </w:r>
      <w:r w:rsidRPr="007D258B">
        <w:t>isa</w:t>
      </w:r>
      <w:r w:rsidR="00A856DD">
        <w:t xml:space="preserve"> </w:t>
      </w:r>
    </w:p>
    <w:p w14:paraId="7EA68349" w14:textId="77777777" w:rsidR="00E07A7E" w:rsidRPr="00E07A7E" w:rsidRDefault="00E07A7E" w:rsidP="00E07A7E">
      <w:pPr>
        <w:jc w:val="left"/>
      </w:pPr>
    </w:p>
    <w:p w14:paraId="5507718B" w14:textId="77777777" w:rsidR="00E07A7E" w:rsidRPr="00E07A7E" w:rsidRDefault="00E07A7E" w:rsidP="00E07A7E">
      <w:pPr>
        <w:jc w:val="left"/>
      </w:pPr>
    </w:p>
    <w:p w14:paraId="02AEF778" w14:textId="77777777" w:rsidR="00E07A7E" w:rsidRPr="00E07A7E" w:rsidRDefault="00E07A7E" w:rsidP="00E07A7E">
      <w:pPr>
        <w:jc w:val="left"/>
      </w:pPr>
    </w:p>
    <w:p w14:paraId="6EF1AE3C" w14:textId="142F5F52" w:rsidR="003D442F" w:rsidRDefault="00A856DD" w:rsidP="007D258B">
      <w:pPr>
        <w:jc w:val="center"/>
        <w:rPr>
          <w:b/>
        </w:rPr>
      </w:pPr>
      <w:r>
        <w:rPr>
          <w:b/>
        </w:rPr>
        <w:t>Padise keskus</w:t>
      </w:r>
    </w:p>
    <w:p w14:paraId="786880B6" w14:textId="77777777" w:rsidR="00372FA5" w:rsidRPr="008C6612" w:rsidRDefault="00372FA5" w:rsidP="007D258B">
      <w:pPr>
        <w:jc w:val="center"/>
        <w:rPr>
          <w:b/>
        </w:rPr>
      </w:pPr>
    </w:p>
    <w:p w14:paraId="0D10428D" w14:textId="77777777" w:rsidR="007D258B" w:rsidRPr="00E07A7E" w:rsidRDefault="007D258B" w:rsidP="00E07A7E">
      <w:pPr>
        <w:jc w:val="left"/>
      </w:pPr>
    </w:p>
    <w:p w14:paraId="43D5D8D0" w14:textId="7D7BAB2C" w:rsidR="003D442F" w:rsidRPr="003D442F" w:rsidRDefault="00FD20C7" w:rsidP="00E07A7E">
      <w:pPr>
        <w:jc w:val="left"/>
      </w:pPr>
      <w:r>
        <w:rPr>
          <w:noProof/>
          <w:lang w:eastAsia="et-EE"/>
        </w:rPr>
        <w:drawing>
          <wp:inline distT="0" distB="0" distL="0" distR="0" wp14:anchorId="0C62C0B5" wp14:editId="4303A527">
            <wp:extent cx="5939790" cy="5891530"/>
            <wp:effectExtent l="0" t="0" r="381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dise keskus li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893D" w14:textId="21E53C1E" w:rsidR="004E28A8" w:rsidRDefault="004E28A8" w:rsidP="00F967E1">
      <w:pPr>
        <w:jc w:val="left"/>
        <w:rPr>
          <w:b/>
        </w:rPr>
      </w:pPr>
    </w:p>
    <w:p w14:paraId="4FFCD5A8" w14:textId="77777777" w:rsidR="00573828" w:rsidRPr="00E07A7E" w:rsidRDefault="00573828" w:rsidP="00E07A7E">
      <w:pPr>
        <w:jc w:val="left"/>
      </w:pPr>
    </w:p>
    <w:p w14:paraId="319D6879" w14:textId="49593C4D" w:rsidR="008C6612" w:rsidRDefault="008C6612" w:rsidP="00E07A7E">
      <w:pPr>
        <w:jc w:val="left"/>
      </w:pPr>
      <w:r w:rsidRPr="008C6612">
        <w:t xml:space="preserve">Aluskaart pärineb </w:t>
      </w:r>
      <w:r w:rsidR="00FD20C7">
        <w:t>Maa-ameti</w:t>
      </w:r>
      <w:r w:rsidRPr="008C6612">
        <w:t xml:space="preserve"> kaardirakendusest</w:t>
      </w:r>
    </w:p>
    <w:p w14:paraId="2C3ECB06" w14:textId="696E4C2C" w:rsidR="00372FA5" w:rsidRPr="008C6612" w:rsidRDefault="00372FA5" w:rsidP="00E07A7E">
      <w:pPr>
        <w:jc w:val="left"/>
      </w:pPr>
      <w:bookmarkStart w:id="0" w:name="_GoBack"/>
      <w:bookmarkEnd w:id="0"/>
    </w:p>
    <w:sectPr w:rsidR="00372FA5" w:rsidRPr="008C6612" w:rsidSect="00E07A7E">
      <w:headerReference w:type="default" r:id="rId9"/>
      <w:pgSz w:w="11906" w:h="16838" w:code="9"/>
      <w:pgMar w:top="567" w:right="851" w:bottom="454" w:left="1701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93AD" w14:textId="77777777" w:rsidR="005A369B" w:rsidRDefault="005A369B">
      <w:r>
        <w:separator/>
      </w:r>
    </w:p>
  </w:endnote>
  <w:endnote w:type="continuationSeparator" w:id="0">
    <w:p w14:paraId="6602D756" w14:textId="77777777" w:rsidR="005A369B" w:rsidRDefault="005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77D1" w14:textId="77777777" w:rsidR="005A369B" w:rsidRDefault="005A369B">
      <w:r>
        <w:separator/>
      </w:r>
    </w:p>
  </w:footnote>
  <w:footnote w:type="continuationSeparator" w:id="0">
    <w:p w14:paraId="65E92F4C" w14:textId="77777777" w:rsidR="005A369B" w:rsidRDefault="005A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0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7295FCA6" w14:textId="77777777" w:rsidR="00FA0805" w:rsidRDefault="00FA0805" w:rsidP="00D41327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542AB"/>
    <w:rsid w:val="00361F73"/>
    <w:rsid w:val="00372FA5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26AB"/>
    <w:rsid w:val="003D442F"/>
    <w:rsid w:val="003D5C87"/>
    <w:rsid w:val="003E0B8A"/>
    <w:rsid w:val="003E3A8B"/>
    <w:rsid w:val="003E67AC"/>
    <w:rsid w:val="00400B3A"/>
    <w:rsid w:val="00401143"/>
    <w:rsid w:val="00407A1F"/>
    <w:rsid w:val="00410C39"/>
    <w:rsid w:val="00414C03"/>
    <w:rsid w:val="00417D64"/>
    <w:rsid w:val="00422F34"/>
    <w:rsid w:val="00423653"/>
    <w:rsid w:val="00431A7F"/>
    <w:rsid w:val="0043457C"/>
    <w:rsid w:val="00440BE7"/>
    <w:rsid w:val="00447F88"/>
    <w:rsid w:val="004515A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3EEE"/>
    <w:rsid w:val="00587334"/>
    <w:rsid w:val="0059021C"/>
    <w:rsid w:val="00595BEF"/>
    <w:rsid w:val="00596475"/>
    <w:rsid w:val="005A369B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3CE2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3127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13FE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757F"/>
    <w:rsid w:val="007C01D0"/>
    <w:rsid w:val="007C0E87"/>
    <w:rsid w:val="007D258B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20021"/>
    <w:rsid w:val="00926C0E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5722"/>
    <w:rsid w:val="00A16C34"/>
    <w:rsid w:val="00A17974"/>
    <w:rsid w:val="00A249B1"/>
    <w:rsid w:val="00A33C97"/>
    <w:rsid w:val="00A434C4"/>
    <w:rsid w:val="00A47A2B"/>
    <w:rsid w:val="00A50DF6"/>
    <w:rsid w:val="00A55AEA"/>
    <w:rsid w:val="00A856DD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02D3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23C2"/>
    <w:rsid w:val="00CC7B9A"/>
    <w:rsid w:val="00CD0256"/>
    <w:rsid w:val="00CD4ED4"/>
    <w:rsid w:val="00D05A13"/>
    <w:rsid w:val="00D22692"/>
    <w:rsid w:val="00D306AC"/>
    <w:rsid w:val="00D3149C"/>
    <w:rsid w:val="00D35A5F"/>
    <w:rsid w:val="00D41327"/>
    <w:rsid w:val="00D450E1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B0243"/>
    <w:rsid w:val="00DB0CC8"/>
    <w:rsid w:val="00DC2F43"/>
    <w:rsid w:val="00DD3280"/>
    <w:rsid w:val="00DE110F"/>
    <w:rsid w:val="00DE5C64"/>
    <w:rsid w:val="00DF4E20"/>
    <w:rsid w:val="00E032EB"/>
    <w:rsid w:val="00E07A7E"/>
    <w:rsid w:val="00E15394"/>
    <w:rsid w:val="00E23935"/>
    <w:rsid w:val="00E323FA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954AD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967E1"/>
    <w:rsid w:val="00FA0805"/>
    <w:rsid w:val="00FA6518"/>
    <w:rsid w:val="00FB0A8A"/>
    <w:rsid w:val="00FC104E"/>
    <w:rsid w:val="00FC1ADC"/>
    <w:rsid w:val="00FC5F15"/>
    <w:rsid w:val="00FD20C7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6A57A7"/>
  <w14:defaultImageDpi w14:val="0"/>
  <w15:docId w15:val="{2FFDA090-0BE1-4F2D-AAFF-A9B4EB00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DE9D-D8D6-4B55-9BAE-E930EDCA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 Pallase</dc:creator>
  <cp:lastModifiedBy>Kairi Tiitsmann</cp:lastModifiedBy>
  <cp:revision>3</cp:revision>
  <cp:lastPrinted>2015-07-07T07:29:00Z</cp:lastPrinted>
  <dcterms:created xsi:type="dcterms:W3CDTF">2019-02-14T14:22:00Z</dcterms:created>
  <dcterms:modified xsi:type="dcterms:W3CDTF">2019-02-14T14:23:00Z</dcterms:modified>
</cp:coreProperties>
</file>